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7805" w14:textId="41945EEF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Наименование на административната услуга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8C7DA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8C7DA4">
        <w:rPr>
          <w:rFonts w:ascii="Times New Roman" w:hAnsi="Times New Roman"/>
          <w:b/>
          <w:i/>
          <w:sz w:val="24"/>
          <w:szCs w:val="24"/>
          <w:lang w:val="bg-BG"/>
        </w:rPr>
        <w:tab/>
      </w:r>
    </w:p>
    <w:p w14:paraId="4B847E11" w14:textId="77777777" w:rsid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C6735" w14:textId="34E5396E" w:rsid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C7D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8D8EFF9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5ED676" w14:textId="09197104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78DF049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F102E4C" w14:textId="61A780C0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Закон за предучилищното и училищното образование - чл. 142, ал. 5, чл. 147, чл. 148, чл. 149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72032BBA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8A5DEDF" w14:textId="34AA9279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Орган, който предоставя административната услуга/издава 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69F3211B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ACD15D8" w14:textId="2F49F2E9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Директор на училището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42F88FEA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E3254D7" w14:textId="61C3E5A9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</w:t>
      </w:r>
      <w:r>
        <w:rPr>
          <w:rFonts w:ascii="Times New Roman" w:hAnsi="Times New Roman"/>
          <w:i/>
          <w:sz w:val="24"/>
          <w:szCs w:val="24"/>
          <w:lang w:val="bg-BG"/>
        </w:rPr>
        <w:t>зисквания и необходими документи:</w:t>
      </w:r>
    </w:p>
    <w:p w14:paraId="78B76761" w14:textId="77777777" w:rsidR="008C7DA4" w:rsidRDefault="008C7DA4" w:rsidP="008C7DA4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CBB916" w14:textId="4BEDB14B" w:rsidR="008C7DA4" w:rsidRPr="008C7DA4" w:rsidRDefault="008C7DA4" w:rsidP="008C7DA4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Приемането на учениците в XI клас се извършва въз основа на резултатите от националното външно оценяване от X клас.</w:t>
      </w:r>
    </w:p>
    <w:p w14:paraId="3A8874FB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</w:r>
    </w:p>
    <w:p w14:paraId="1FFCA1EB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</w:r>
    </w:p>
    <w:p w14:paraId="39DC7AF4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</w:r>
    </w:p>
    <w:p w14:paraId="5A65C086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</w:r>
    </w:p>
    <w:p w14:paraId="0C97C560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Изпитът 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</w:r>
    </w:p>
    <w:p w14:paraId="357BAE8B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Изискванията към учениците за участие в приема са:</w:t>
      </w:r>
    </w:p>
    <w:p w14:paraId="64E3ECF3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1. да са завършили успешно първи гимназиален етап в обединено училище в годината на кандидатстване;</w:t>
      </w:r>
    </w:p>
    <w:p w14:paraId="17061A0B" w14:textId="77777777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 xml:space="preserve">2. здравословното им състояние да не е противопоказно за специалности от професии, за които кандидатстват по утвърден образец от МОН. </w:t>
      </w:r>
    </w:p>
    <w:p w14:paraId="6021E3D2" w14:textId="334E63EE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Министърът на образованието и науката утвърждава образци на документи, необходими за организиране на дейностите по приемане на учениците.</w:t>
      </w:r>
    </w:p>
    <w:p w14:paraId="615C6BA3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9E9F0C8" w14:textId="087951BB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A6007D8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F2DE89A" w14:textId="1446E0CC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Неприложимо.</w:t>
      </w:r>
    </w:p>
    <w:p w14:paraId="7E2AAC1A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DFF338C" w14:textId="3FF3C90B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: ниво на предоставяне на услугата и интерне</w:t>
      </w:r>
      <w:r>
        <w:rPr>
          <w:rFonts w:ascii="Times New Roman" w:hAnsi="Times New Roman"/>
          <w:i/>
          <w:sz w:val="24"/>
          <w:szCs w:val="24"/>
          <w:lang w:val="bg-BG"/>
        </w:rPr>
        <w:t>т адрес, на който се предоставя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C7275EF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F411257" w14:textId="784313ED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Не се предоставя по електронен път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40605053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45D672C" w14:textId="43501D00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Срок на действие на документа/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8C7DA4">
        <w:rPr>
          <w:rFonts w:ascii="Times New Roman" w:hAnsi="Times New Roman"/>
          <w:sz w:val="24"/>
          <w:szCs w:val="24"/>
          <w:lang w:val="bg-BG"/>
        </w:rPr>
        <w:tab/>
      </w:r>
    </w:p>
    <w:p w14:paraId="77949856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CB20751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За съответната учебна годи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2E698EDD" w14:textId="4B823181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D11FB8B" w14:textId="34CF8605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Такси или цени</w:t>
      </w:r>
      <w:r>
        <w:rPr>
          <w:rFonts w:ascii="Times New Roman" w:hAnsi="Times New Roman"/>
          <w:i/>
          <w:sz w:val="24"/>
          <w:szCs w:val="24"/>
          <w:lang w:val="bg-BG"/>
        </w:rPr>
        <w:t>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16DC558C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29A867C" w14:textId="013CAD26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Не се дължат такси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0FCB34C5" w14:textId="77777777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C4DE768" w14:textId="02032569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</w:t>
      </w:r>
      <w:r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</w:p>
    <w:p w14:paraId="2E2C4BE7" w14:textId="77777777" w:rsid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26007E" w14:textId="7468B52E" w:rsidR="008C7DA4" w:rsidRPr="008C7DA4" w:rsidRDefault="008C7DA4" w:rsidP="008C7D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Регионално управление на образованието</w:t>
      </w:r>
      <w:r>
        <w:rPr>
          <w:rFonts w:ascii="Times New Roman" w:hAnsi="Times New Roman"/>
          <w:b/>
          <w:sz w:val="24"/>
          <w:szCs w:val="24"/>
          <w:lang w:val="bg-BG"/>
        </w:rPr>
        <w:t>;</w:t>
      </w:r>
    </w:p>
    <w:p w14:paraId="5FA6A913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Министерство на образованието и науката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5ED9326" w14:textId="23F09591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0EA5579" w14:textId="1A8DE586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</w:t>
      </w:r>
      <w:r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49678DBD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9B14A01" w14:textId="77777777" w:rsid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b/>
          <w:sz w:val="24"/>
          <w:szCs w:val="24"/>
          <w:lang w:val="bg-BG"/>
        </w:rPr>
        <w:t>Отказът за записване  се обжалва по реда на АПК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6330D8C" w14:textId="5E76ABFF" w:rsidR="008C7DA4" w:rsidRPr="008C7DA4" w:rsidRDefault="008C7DA4" w:rsidP="008C7DA4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CC94C6D" w14:textId="20D41361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1560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Електронен адрес за пр</w:t>
      </w:r>
      <w:r>
        <w:rPr>
          <w:rFonts w:ascii="Times New Roman" w:hAnsi="Times New Roman"/>
          <w:i/>
          <w:sz w:val="24"/>
          <w:szCs w:val="24"/>
          <w:lang w:val="bg-BG"/>
        </w:rPr>
        <w:t>едложения във връзка с услугата:</w:t>
      </w:r>
      <w:r w:rsidRPr="008C7DA4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044B42FC" w14:textId="77777777" w:rsidR="008C7DA4" w:rsidRDefault="008C7DA4" w:rsidP="008C7DA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CD7BD" w14:textId="2B86E2C3" w:rsidR="008C7DA4" w:rsidRDefault="002B3188" w:rsidP="008C7DA4">
      <w:pPr>
        <w:pStyle w:val="ListParagraph"/>
        <w:tabs>
          <w:tab w:val="left" w:pos="426"/>
          <w:tab w:val="left" w:pos="571"/>
          <w:tab w:val="left" w:pos="4556"/>
        </w:tabs>
        <w:spacing w:line="240" w:lineRule="auto"/>
        <w:ind w:left="0"/>
      </w:pPr>
      <w:hyperlink r:id="rId9" w:history="1">
        <w:r w:rsidRPr="00770ECC">
          <w:rPr>
            <w:rStyle w:val="Hyperlink"/>
          </w:rPr>
          <w:t>https://bit.ly/2FTFK0n</w:t>
        </w:r>
      </w:hyperlink>
    </w:p>
    <w:p w14:paraId="1839261E" w14:textId="77777777" w:rsidR="002B3188" w:rsidRDefault="002B3188" w:rsidP="008C7DA4">
      <w:pPr>
        <w:pStyle w:val="ListParagraph"/>
        <w:tabs>
          <w:tab w:val="left" w:pos="426"/>
          <w:tab w:val="left" w:pos="571"/>
          <w:tab w:val="left" w:pos="4556"/>
        </w:tabs>
        <w:spacing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3F85EBE5" w14:textId="68E541EF" w:rsidR="008C7DA4" w:rsidRPr="008C7DA4" w:rsidRDefault="008C7DA4" w:rsidP="008C7DA4">
      <w:pPr>
        <w:pStyle w:val="ListParagraph"/>
        <w:numPr>
          <w:ilvl w:val="0"/>
          <w:numId w:val="16"/>
        </w:numPr>
        <w:tabs>
          <w:tab w:val="left" w:pos="426"/>
          <w:tab w:val="left" w:pos="571"/>
          <w:tab w:val="left" w:pos="4556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8C7DA4">
        <w:rPr>
          <w:rFonts w:ascii="Times New Roman" w:hAnsi="Times New Roman"/>
          <w:i/>
          <w:sz w:val="24"/>
          <w:szCs w:val="24"/>
          <w:lang w:val="bg-BG"/>
        </w:rPr>
        <w:t>Начини на полу</w:t>
      </w:r>
      <w:r>
        <w:rPr>
          <w:rFonts w:ascii="Times New Roman" w:hAnsi="Times New Roman"/>
          <w:i/>
          <w:sz w:val="24"/>
          <w:szCs w:val="24"/>
          <w:lang w:val="bg-BG"/>
        </w:rPr>
        <w:t>чаване на резултата от услугата:</w:t>
      </w:r>
      <w:r w:rsidRPr="008C7DA4">
        <w:rPr>
          <w:rFonts w:ascii="Times New Roman" w:hAnsi="Times New Roman"/>
          <w:sz w:val="24"/>
          <w:szCs w:val="24"/>
          <w:lang w:val="bg-BG"/>
        </w:rPr>
        <w:tab/>
      </w:r>
    </w:p>
    <w:p w14:paraId="6CC0599D" w14:textId="11657635" w:rsidR="008C7DA4" w:rsidRPr="008C7DA4" w:rsidRDefault="008C7DA4" w:rsidP="008C7DA4">
      <w:pPr>
        <w:tabs>
          <w:tab w:val="left" w:pos="571"/>
          <w:tab w:val="left" w:pos="4556"/>
        </w:tabs>
        <w:spacing w:line="240" w:lineRule="auto"/>
        <w:ind w:left="6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Лично или чрез пълномощник.</w:t>
      </w:r>
    </w:p>
    <w:p w14:paraId="6DE1D090" w14:textId="77777777" w:rsidR="00AA6426" w:rsidRPr="008C7DA4" w:rsidRDefault="00AA6426" w:rsidP="008C7DA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8C7DA4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EBFA" w14:textId="77777777" w:rsidR="00572A7C" w:rsidRDefault="00572A7C" w:rsidP="000513B7">
      <w:pPr>
        <w:spacing w:after="0" w:line="240" w:lineRule="auto"/>
      </w:pPr>
      <w:r>
        <w:separator/>
      </w:r>
    </w:p>
  </w:endnote>
  <w:endnote w:type="continuationSeparator" w:id="0">
    <w:p w14:paraId="616E167F" w14:textId="77777777" w:rsidR="00572A7C" w:rsidRDefault="00572A7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0D54" w14:textId="77777777" w:rsidR="00572A7C" w:rsidRDefault="00572A7C" w:rsidP="000513B7">
      <w:pPr>
        <w:spacing w:after="0" w:line="240" w:lineRule="auto"/>
      </w:pPr>
      <w:r>
        <w:separator/>
      </w:r>
    </w:p>
  </w:footnote>
  <w:footnote w:type="continuationSeparator" w:id="0">
    <w:p w14:paraId="2D70BB0B" w14:textId="77777777" w:rsidR="00572A7C" w:rsidRDefault="00572A7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17349"/>
    <w:multiLevelType w:val="hybridMultilevel"/>
    <w:tmpl w:val="AC90BBA2"/>
    <w:lvl w:ilvl="0" w:tplc="E1565D2A">
      <w:start w:val="1"/>
      <w:numFmt w:val="decimal"/>
      <w:lvlText w:val="%1"/>
      <w:lvlJc w:val="left"/>
      <w:pPr>
        <w:ind w:left="6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B79F5"/>
    <w:multiLevelType w:val="hybridMultilevel"/>
    <w:tmpl w:val="FA205EAA"/>
    <w:lvl w:ilvl="0" w:tplc="2F0E79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29B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3188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6B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2A7C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877F7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002B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C7DA4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1EBB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1644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AF693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46D21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37A06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1656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B0A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C7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C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t.ly/2FTFK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7F55-FAA8-4F5A-A431-0EE909E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sp_E5-571G</cp:lastModifiedBy>
  <cp:revision>6</cp:revision>
  <cp:lastPrinted>2019-01-04T08:36:00Z</cp:lastPrinted>
  <dcterms:created xsi:type="dcterms:W3CDTF">2019-01-27T13:55:00Z</dcterms:created>
  <dcterms:modified xsi:type="dcterms:W3CDTF">2019-01-28T21:01:00Z</dcterms:modified>
</cp:coreProperties>
</file>